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55" w:rsidRDefault="00396581" w:rsidP="007C2F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4255" w:rsidRPr="007E4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07262"/>
            <wp:effectExtent l="0" t="0" r="3175" b="3810"/>
            <wp:docPr id="1" name="Рисунок 1" descr="D:\2019-12-12 программы\геометрия 7-9 класс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-12-12 программы\геометрия 7-9 классы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4255" w:rsidRDefault="007E4255" w:rsidP="007C2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255" w:rsidRDefault="007E4255" w:rsidP="007C2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F13" w:rsidRPr="00811C52" w:rsidRDefault="009B7E36" w:rsidP="007C2F5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r w:rsidR="00C909BA" w:rsidRPr="00811C52">
        <w:rPr>
          <w:rFonts w:ascii="Times New Roman" w:hAnsi="Times New Roman" w:cs="Times New Roman"/>
          <w:sz w:val="28"/>
          <w:szCs w:val="28"/>
        </w:rPr>
        <w:t>план</w:t>
      </w:r>
      <w:r w:rsidR="002E421F">
        <w:rPr>
          <w:rFonts w:ascii="Times New Roman" w:hAnsi="Times New Roman" w:cs="Times New Roman"/>
          <w:sz w:val="28"/>
          <w:szCs w:val="28"/>
        </w:rPr>
        <w:t xml:space="preserve"> МБОУ ООШ № 9</w:t>
      </w:r>
      <w:r w:rsidR="00563BAE">
        <w:rPr>
          <w:rFonts w:ascii="Times New Roman" w:hAnsi="Times New Roman" w:cs="Times New Roman"/>
          <w:sz w:val="28"/>
          <w:szCs w:val="28"/>
        </w:rPr>
        <w:t xml:space="preserve"> имени Г. Х. Миннибаева</w:t>
      </w:r>
      <w:r w:rsidR="00C909BA" w:rsidRPr="00811C52">
        <w:rPr>
          <w:rFonts w:ascii="Times New Roman" w:hAnsi="Times New Roman" w:cs="Times New Roman"/>
          <w:sz w:val="28"/>
          <w:szCs w:val="28"/>
        </w:rPr>
        <w:t xml:space="preserve"> на изучение геометрии в основной школе отводит 2 учебных часа в неделю в течение </w:t>
      </w:r>
      <w:r w:rsidR="00563BAE">
        <w:rPr>
          <w:rFonts w:ascii="Times New Roman" w:hAnsi="Times New Roman" w:cs="Times New Roman"/>
          <w:sz w:val="28"/>
          <w:szCs w:val="28"/>
        </w:rPr>
        <w:t>каждого года обучения, всего 204</w:t>
      </w:r>
      <w:r w:rsidR="0002710F" w:rsidRPr="00811C52">
        <w:rPr>
          <w:rFonts w:ascii="Times New Roman" w:hAnsi="Times New Roman" w:cs="Times New Roman"/>
          <w:sz w:val="28"/>
          <w:szCs w:val="28"/>
        </w:rPr>
        <w:t xml:space="preserve"> уроков на базов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590" w:rsidRPr="00811C52" w:rsidRDefault="00A05590" w:rsidP="00A05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5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</w:p>
    <w:p w:rsidR="00A05590" w:rsidRPr="00811C52" w:rsidRDefault="00A05590" w:rsidP="00811C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C52">
        <w:rPr>
          <w:rFonts w:ascii="Times New Roman" w:hAnsi="Times New Roman" w:cs="Times New Roman"/>
          <w:b/>
          <w:sz w:val="28"/>
          <w:szCs w:val="28"/>
        </w:rPr>
        <w:t>КУРСА ГЕОМЕТРИИ В 7-9 КЛАССАХ</w:t>
      </w:r>
    </w:p>
    <w:p w:rsidR="009F08FC" w:rsidRPr="00811C52" w:rsidRDefault="00396581" w:rsidP="0081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8FC" w:rsidRPr="00811C52">
        <w:rPr>
          <w:rFonts w:ascii="Times New Roman" w:hAnsi="Times New Roman" w:cs="Times New Roman"/>
          <w:sz w:val="28"/>
          <w:szCs w:val="28"/>
        </w:rPr>
        <w:t>Для обеспечения возможности успешного продолжения образования на базовом и углублённом уровнях выпускник получит возможность научиться в 7-9 классах:</w:t>
      </w:r>
    </w:p>
    <w:p w:rsidR="00A05590" w:rsidRPr="00811C52" w:rsidRDefault="00A05590" w:rsidP="00811C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Геометрические фигуры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 геометрических фигур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нахождение геометрических величин по образцам или алгоритмам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52">
        <w:rPr>
          <w:rFonts w:ascii="Times New Roman" w:eastAsia="Calibri" w:hAnsi="Times New Roman" w:cs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Измерения и вычисления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</w:t>
      </w:r>
      <w:r w:rsidRPr="00811C52">
        <w:rPr>
          <w:rFonts w:ascii="Times New Roman" w:eastAsia="Calibri" w:hAnsi="Times New Roman" w:cs="Times New Roman"/>
          <w:sz w:val="28"/>
          <w:szCs w:val="28"/>
        </w:rPr>
        <w:t xml:space="preserve"> случаях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Геометрические преобразования</w:t>
      </w:r>
    </w:p>
    <w:p w:rsidR="00A05590" w:rsidRPr="00811C52" w:rsidRDefault="00A05590" w:rsidP="00811C52">
      <w:pPr>
        <w:numPr>
          <w:ilvl w:val="0"/>
          <w:numId w:val="37"/>
        </w:num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Calibri" w:hAnsi="Times New Roman" w:cs="Times New Roman"/>
          <w:sz w:val="28"/>
          <w:szCs w:val="28"/>
          <w:lang w:eastAsia="ru-RU"/>
        </w:rPr>
        <w:t>Строить фигуру, симметричную данной фигуре относительно оси и точки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движение объектов в окружающем мире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симметричные фигуры в окружающем мире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Векторы и координаты на плоскости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ть приближенно координаты точки по ее изображению на координатной плоскости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екторы для решения простейших задач на определение скорости относительного движения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bCs/>
          <w:sz w:val="28"/>
          <w:szCs w:val="28"/>
        </w:rPr>
        <w:t>История математики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оль математики в развитии России</w:t>
      </w:r>
      <w:r w:rsidRPr="00811C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590" w:rsidRPr="00811C52" w:rsidRDefault="00A05590" w:rsidP="00811C5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bCs/>
          <w:sz w:val="28"/>
          <w:szCs w:val="28"/>
        </w:rPr>
        <w:t>Методы математики</w:t>
      </w:r>
    </w:p>
    <w:p w:rsidR="00A05590" w:rsidRPr="00811C52" w:rsidRDefault="00A05590" w:rsidP="00811C52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A05590" w:rsidRPr="00811C52" w:rsidRDefault="00A05590" w:rsidP="00811C5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A05590" w:rsidRPr="00811C52" w:rsidRDefault="00A05590" w:rsidP="00811C5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 (для обеспечения возможности успешного продолжения образования на базовом и углубленном уровнях)</w:t>
      </w:r>
    </w:p>
    <w:p w:rsidR="00A05590" w:rsidRPr="00811C52" w:rsidRDefault="00A05590" w:rsidP="00811C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Геометрические фигуры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понятиями геометрических фигур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, интерпретировать и преобразовывать информацию о геометрических       фигурах, представленную на чертежах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геометрические факты для </w:t>
      </w:r>
      <w:r w:rsidR="00455EC2"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задач, в том числе,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х несколько шагов решения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в простейших случаях свойства и признаки фигур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вать геометрические утверждения;</w:t>
      </w:r>
    </w:p>
    <w:p w:rsidR="00A05590" w:rsidRPr="00811C52" w:rsidRDefault="00A05590" w:rsidP="00811C52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тандартной классификацией плоских фигур (треугольников и четырехугольников).</w:t>
      </w:r>
    </w:p>
    <w:p w:rsidR="00A05590" w:rsidRPr="00811C52" w:rsidRDefault="00A05590" w:rsidP="00811C52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A05590" w:rsidRPr="00811C52" w:rsidRDefault="00A05590" w:rsidP="00A0559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Измерения и вычисления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составленности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ростые вычисления на объемных телах; 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задачи на вычисление длин, площадей и объемов и решать их. </w:t>
      </w:r>
    </w:p>
    <w:p w:rsidR="00A05590" w:rsidRPr="00811C52" w:rsidRDefault="00A05590" w:rsidP="00A05590">
      <w:pPr>
        <w:tabs>
          <w:tab w:val="left" w:pos="0"/>
        </w:tabs>
        <w:spacing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вычисления на местности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A05590" w:rsidRPr="00811C52" w:rsidRDefault="00A05590" w:rsidP="00A0559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Геометрические построения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геометрические фигуры по текстовому и символьному описанию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оперировать чертежными инструментами в несложных случаях, 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типовые плоские фигуры и объемные тела с помощью простейших компьютерных инструментов.</w:t>
      </w: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повседневной жизни и при изучении других предметов: 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простейшие построения на местности, необходимые в реальной жизни; 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змеры реальных объектов окружающего мира.</w:t>
      </w:r>
    </w:p>
    <w:p w:rsidR="00A05590" w:rsidRPr="00811C52" w:rsidRDefault="00A05590" w:rsidP="00A0559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Преобразования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фигуру, подобную данной, пользоваться свойствами подобия для обоснования свойств фигур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войства движений для проведения простейших обоснований свойств фигур.</w:t>
      </w: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войства движений и применять подобие для построений и вычислений.</w:t>
      </w:r>
    </w:p>
    <w:p w:rsidR="00A05590" w:rsidRPr="00811C52" w:rsidRDefault="00A05590" w:rsidP="00A0559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</w:rPr>
        <w:t>Векторы и координаты на плоскости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векторы и координаты для решения геометрических задач на вычисление длин, углов.</w:t>
      </w: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1C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повседневной жизни и при изучении других предметов: 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A05590" w:rsidRPr="00811C52" w:rsidRDefault="00A05590" w:rsidP="00A0559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bCs/>
          <w:sz w:val="28"/>
          <w:szCs w:val="28"/>
        </w:rPr>
        <w:t>История математики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вклад выдающихся математиков в развитие математики и иных научных областей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оль математики в развитии России.</w:t>
      </w:r>
    </w:p>
    <w:p w:rsidR="00A05590" w:rsidRPr="00811C52" w:rsidRDefault="00A05590" w:rsidP="00A0559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590" w:rsidRPr="00811C52" w:rsidRDefault="00A05590" w:rsidP="00A0559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1C52">
        <w:rPr>
          <w:rFonts w:ascii="Times New Roman" w:eastAsia="Calibri" w:hAnsi="Times New Roman" w:cs="Times New Roman"/>
          <w:b/>
          <w:bCs/>
          <w:sz w:val="28"/>
          <w:szCs w:val="28"/>
        </w:rPr>
        <w:t>Методы математики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изученные методы, проводить доказательство, выполнять опровержение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зученные методы и их комбинации для решения математических задач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A05590" w:rsidRPr="00811C52" w:rsidRDefault="00A05590" w:rsidP="00A05590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A05590" w:rsidRPr="00811C52" w:rsidRDefault="00A05590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590" w:rsidRPr="00811C52" w:rsidRDefault="00A05590" w:rsidP="00A055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ГЕОМЕТРИИ</w:t>
      </w:r>
    </w:p>
    <w:p w:rsidR="00A05590" w:rsidRPr="00811C52" w:rsidRDefault="00A05590" w:rsidP="00A055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-9 КЛАССАХ</w:t>
      </w:r>
    </w:p>
    <w:p w:rsidR="0037337A" w:rsidRPr="00811C52" w:rsidRDefault="0037337A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ры в геометрии и в окружающем мире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ая фигура. Формирование представлений о </w:t>
      </w:r>
      <w:proofErr w:type="spellStart"/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и «фигура». Точка, линия, отрезок, прямая, луч, ломаная, плоскость, угол, биссектриса угла и ее свойства, виды углов, многоугольники, круг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евая симметрия геометрических фигур. Центральная симметрия геометрических фигур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Многоугольник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угольник, его элементы и его свойства. Распознавание некоторых многоугольников. Выпуклые и невыпуклые многоугольники. Правильные многоугольники.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Окружность, круг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 в пространстве (объёмные тела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ногогранник и его элементы. Названия многогранников с разным положением и количеством граней. Первичные представления о пирамиде, параллелепипеде, призме, сфере, шаре, цилиндре, конусе, их элементах и простейших свойствах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ношения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Равенство фигур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равных треугольников. Признаки равенства треугольников.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ость прямых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и свойства параллельных прямых. Аксиома параллельности Евклида. Теорема Фалеса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пендикулярные прямые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угол. Перпендикуляр к прямой. Наклонная, проекция. Серединный перпендикуляр к отрезку. Свойства и признаки перпендикулярности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добие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ые отрезки, подобие фигур. Подобные треугольники. Признаки подобия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ное расположение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и окружности, двух окружностей.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мерения и вычисления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ы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величины. Длина. Измерение длины. Единицы измерения длины. Величина угла. Градусная мера угла. Понятие о площади плоской фигуры и её свойствах. Измерение площадей. Единицы измерения площади. Представление об объёме и его свойствах. Измерение объёма. Единицы измерения объёмов.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я и вычисления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.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Теорема синусов. Теорема косинусов. </w:t>
      </w:r>
    </w:p>
    <w:p w:rsidR="00293E65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тояния 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точками. Расстояние от точки до прямой. Расстояние между фигурами. </w:t>
      </w:r>
    </w:p>
    <w:p w:rsidR="0037337A" w:rsidRPr="00811C52" w:rsidRDefault="00293E65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337A"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построения</w:t>
      </w:r>
      <w:r w:rsidR="0037337A"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построения для иллюстрации свойств геометрических фигур. Инструменты для построений: циркуль, линейка, угольник. Простейшие построения циркулем и линейкой: </w:t>
      </w:r>
      <w:r w:rsidR="0037337A"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оение биссектрисы угла, перпендикуляра к прямой, угла, равного данному. Построение треугольников по трём сторонам, двум сторонам и углу между ними, стороне и двум прилежащим к ней углам. Деление отрезка в данном отношении. 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еометрические преобразования</w:t>
      </w:r>
    </w:p>
    <w:p w:rsidR="0037337A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еобразования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преобразования. Представление о </w:t>
      </w:r>
      <w:proofErr w:type="spellStart"/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и «преобразование». Подобие. </w:t>
      </w:r>
    </w:p>
    <w:p w:rsidR="00293E65" w:rsidRPr="00811C52" w:rsidRDefault="0037337A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ения </w:t>
      </w: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вая и центральная симметрия, поворот и параллельный перенос. Комбинации движений на плоскости и их свойства.</w:t>
      </w:r>
    </w:p>
    <w:p w:rsidR="00293E65" w:rsidRPr="00811C52" w:rsidRDefault="00293E65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7337A"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37A" w:rsidRPr="00811C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кторы и координаты на плоскости</w:t>
      </w:r>
    </w:p>
    <w:p w:rsidR="00293E65" w:rsidRPr="00811C52" w:rsidRDefault="00293E65" w:rsidP="00811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337A"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37A"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торы</w:t>
      </w:r>
      <w:r w:rsidR="0037337A"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60232D" w:rsidRDefault="00293E65" w:rsidP="00563B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7337A" w:rsidRPr="0081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рдинаты </w:t>
      </w:r>
      <w:r w:rsidR="0037337A" w:rsidRPr="00811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координаты вектора, расстояние между точками. Координаты середины отрезка. Уравнения фигур. Применение векторов и координат для решения простейших геометрических задач.</w:t>
      </w:r>
    </w:p>
    <w:p w:rsidR="0060232D" w:rsidRPr="00811C52" w:rsidRDefault="0060232D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8D" w:rsidRPr="00811C52" w:rsidRDefault="003A24C7" w:rsidP="00A5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52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53D8D" w:rsidRPr="00811C5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53D8D" w:rsidRPr="00811C52" w:rsidRDefault="00A53D8D" w:rsidP="00A5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645"/>
        <w:gridCol w:w="5655"/>
        <w:gridCol w:w="1505"/>
        <w:gridCol w:w="1653"/>
      </w:tblGrid>
      <w:tr w:rsidR="00E835BE" w:rsidRPr="00811C52" w:rsidTr="00E835BE">
        <w:tc>
          <w:tcPr>
            <w:tcW w:w="645" w:type="dxa"/>
          </w:tcPr>
          <w:p w:rsidR="00E835BE" w:rsidRPr="00811C52" w:rsidRDefault="00E835BE" w:rsidP="004E0476">
            <w:pPr>
              <w:jc w:val="both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55" w:type="dxa"/>
          </w:tcPr>
          <w:p w:rsidR="00E835BE" w:rsidRPr="00811C52" w:rsidRDefault="00E835BE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Тематические разделы</w:t>
            </w:r>
          </w:p>
        </w:tc>
        <w:tc>
          <w:tcPr>
            <w:tcW w:w="1505" w:type="dxa"/>
          </w:tcPr>
          <w:p w:rsidR="00E835BE" w:rsidRPr="00811C52" w:rsidRDefault="00E835BE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Кол-во часов пример. </w:t>
            </w:r>
            <w:proofErr w:type="spellStart"/>
            <w:r w:rsidRPr="00811C52">
              <w:rPr>
                <w:b/>
                <w:sz w:val="28"/>
                <w:szCs w:val="28"/>
              </w:rPr>
              <w:t>прогр</w:t>
            </w:r>
            <w:proofErr w:type="spellEnd"/>
          </w:p>
        </w:tc>
        <w:tc>
          <w:tcPr>
            <w:tcW w:w="1653" w:type="dxa"/>
          </w:tcPr>
          <w:p w:rsidR="00E835BE" w:rsidRPr="00811C52" w:rsidRDefault="00E835BE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Кол-во </w:t>
            </w:r>
          </w:p>
          <w:p w:rsidR="000334A1" w:rsidRPr="00811C52" w:rsidRDefault="00E835BE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часов </w:t>
            </w:r>
          </w:p>
          <w:p w:rsidR="000334A1" w:rsidRPr="00811C52" w:rsidRDefault="00E835BE" w:rsidP="004E04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1C52">
              <w:rPr>
                <w:b/>
                <w:sz w:val="28"/>
                <w:szCs w:val="28"/>
              </w:rPr>
              <w:t>рабоч</w:t>
            </w:r>
            <w:proofErr w:type="spellEnd"/>
            <w:r w:rsidR="000334A1" w:rsidRPr="00811C52">
              <w:rPr>
                <w:b/>
                <w:sz w:val="28"/>
                <w:szCs w:val="28"/>
              </w:rPr>
              <w:t>.</w:t>
            </w:r>
          </w:p>
          <w:p w:rsidR="00E835BE" w:rsidRPr="00811C52" w:rsidRDefault="00E835BE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1C52">
              <w:rPr>
                <w:b/>
                <w:sz w:val="28"/>
                <w:szCs w:val="28"/>
              </w:rPr>
              <w:t>прогр</w:t>
            </w:r>
            <w:proofErr w:type="spellEnd"/>
          </w:p>
        </w:tc>
      </w:tr>
      <w:tr w:rsidR="00E835BE" w:rsidRPr="00811C52" w:rsidTr="00E835BE">
        <w:tc>
          <w:tcPr>
            <w:tcW w:w="645" w:type="dxa"/>
          </w:tcPr>
          <w:p w:rsidR="00E835BE" w:rsidRPr="00811C52" w:rsidRDefault="00E835BE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1</w:t>
            </w:r>
          </w:p>
        </w:tc>
        <w:tc>
          <w:tcPr>
            <w:tcW w:w="5655" w:type="dxa"/>
          </w:tcPr>
          <w:p w:rsidR="00E835BE" w:rsidRPr="00811C52" w:rsidRDefault="00E835BE" w:rsidP="004E0476">
            <w:pPr>
              <w:ind w:left="426" w:hanging="426"/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 xml:space="preserve">Начальные </w:t>
            </w:r>
          </w:p>
          <w:p w:rsidR="00E835BE" w:rsidRPr="00811C52" w:rsidRDefault="00E835BE" w:rsidP="004E0476">
            <w:pPr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геометрические сведения</w:t>
            </w:r>
          </w:p>
        </w:tc>
        <w:tc>
          <w:tcPr>
            <w:tcW w:w="1505" w:type="dxa"/>
          </w:tcPr>
          <w:p w:rsidR="00E835BE" w:rsidRPr="00811C52" w:rsidRDefault="0040129F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E835BE" w:rsidRPr="00811C52" w:rsidRDefault="00E835BE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10</w:t>
            </w:r>
          </w:p>
        </w:tc>
      </w:tr>
      <w:tr w:rsidR="00E835BE" w:rsidRPr="00811C52" w:rsidTr="00E835BE">
        <w:tc>
          <w:tcPr>
            <w:tcW w:w="645" w:type="dxa"/>
          </w:tcPr>
          <w:p w:rsidR="00E835BE" w:rsidRPr="00811C52" w:rsidRDefault="00E835BE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2</w:t>
            </w:r>
          </w:p>
        </w:tc>
        <w:tc>
          <w:tcPr>
            <w:tcW w:w="5655" w:type="dxa"/>
          </w:tcPr>
          <w:p w:rsidR="00E835BE" w:rsidRPr="00811C52" w:rsidRDefault="00E835BE" w:rsidP="004E0476">
            <w:pPr>
              <w:ind w:left="426" w:hanging="426"/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1505" w:type="dxa"/>
          </w:tcPr>
          <w:p w:rsidR="00E835BE" w:rsidRPr="00811C52" w:rsidRDefault="0040129F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53" w:type="dxa"/>
          </w:tcPr>
          <w:p w:rsidR="00E835BE" w:rsidRPr="00811C52" w:rsidRDefault="00E835BE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17</w:t>
            </w:r>
          </w:p>
        </w:tc>
      </w:tr>
      <w:tr w:rsidR="00E835BE" w:rsidRPr="00811C52" w:rsidTr="00E835BE">
        <w:tc>
          <w:tcPr>
            <w:tcW w:w="645" w:type="dxa"/>
          </w:tcPr>
          <w:p w:rsidR="00E835BE" w:rsidRPr="00811C52" w:rsidRDefault="00E835BE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3</w:t>
            </w:r>
          </w:p>
        </w:tc>
        <w:tc>
          <w:tcPr>
            <w:tcW w:w="5655" w:type="dxa"/>
          </w:tcPr>
          <w:p w:rsidR="00E835BE" w:rsidRPr="00811C52" w:rsidRDefault="00E835BE" w:rsidP="004E0476">
            <w:pPr>
              <w:ind w:left="426" w:hanging="426"/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1505" w:type="dxa"/>
          </w:tcPr>
          <w:p w:rsidR="00E835BE" w:rsidRPr="00811C52" w:rsidRDefault="0040129F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53" w:type="dxa"/>
          </w:tcPr>
          <w:p w:rsidR="00E835BE" w:rsidRPr="00811C52" w:rsidRDefault="00E835BE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13</w:t>
            </w:r>
          </w:p>
        </w:tc>
      </w:tr>
      <w:tr w:rsidR="00E835BE" w:rsidRPr="00811C52" w:rsidTr="00E835BE">
        <w:tc>
          <w:tcPr>
            <w:tcW w:w="645" w:type="dxa"/>
          </w:tcPr>
          <w:p w:rsidR="00E835BE" w:rsidRPr="00811C52" w:rsidRDefault="00E835BE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4</w:t>
            </w:r>
          </w:p>
        </w:tc>
        <w:tc>
          <w:tcPr>
            <w:tcW w:w="5655" w:type="dxa"/>
          </w:tcPr>
          <w:p w:rsidR="00E835BE" w:rsidRPr="00811C52" w:rsidRDefault="00E835BE" w:rsidP="004E0476">
            <w:pPr>
              <w:ind w:left="426" w:hanging="426"/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Соотношения между</w:t>
            </w:r>
          </w:p>
          <w:p w:rsidR="00E835BE" w:rsidRPr="00811C52" w:rsidRDefault="00E835BE" w:rsidP="004E0476">
            <w:pPr>
              <w:ind w:left="426" w:hanging="426"/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сторонами и углами треугольника</w:t>
            </w:r>
          </w:p>
        </w:tc>
        <w:tc>
          <w:tcPr>
            <w:tcW w:w="1505" w:type="dxa"/>
          </w:tcPr>
          <w:p w:rsidR="00E835BE" w:rsidRPr="00811C52" w:rsidRDefault="0040129F" w:rsidP="004E0476">
            <w:pPr>
              <w:ind w:left="426" w:hanging="426"/>
              <w:jc w:val="center"/>
              <w:rPr>
                <w:color w:val="FF0000"/>
                <w:sz w:val="28"/>
                <w:szCs w:val="28"/>
              </w:rPr>
            </w:pPr>
            <w:r w:rsidRPr="0040129F">
              <w:rPr>
                <w:sz w:val="28"/>
                <w:szCs w:val="28"/>
              </w:rPr>
              <w:t>18</w:t>
            </w:r>
          </w:p>
        </w:tc>
        <w:tc>
          <w:tcPr>
            <w:tcW w:w="1653" w:type="dxa"/>
          </w:tcPr>
          <w:p w:rsidR="00E835BE" w:rsidRPr="00811C52" w:rsidRDefault="00E835BE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811C52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835BE" w:rsidRPr="00811C52" w:rsidTr="00E835BE">
        <w:tc>
          <w:tcPr>
            <w:tcW w:w="645" w:type="dxa"/>
          </w:tcPr>
          <w:p w:rsidR="00E835BE" w:rsidRPr="00811C52" w:rsidRDefault="00E835BE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5</w:t>
            </w:r>
          </w:p>
        </w:tc>
        <w:tc>
          <w:tcPr>
            <w:tcW w:w="5655" w:type="dxa"/>
          </w:tcPr>
          <w:p w:rsidR="00E835BE" w:rsidRPr="00811C52" w:rsidRDefault="00E835BE" w:rsidP="004E0476">
            <w:pPr>
              <w:ind w:left="426" w:hanging="426"/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Повторение</w:t>
            </w:r>
          </w:p>
        </w:tc>
        <w:tc>
          <w:tcPr>
            <w:tcW w:w="1505" w:type="dxa"/>
          </w:tcPr>
          <w:p w:rsidR="00E835BE" w:rsidRPr="00811C52" w:rsidRDefault="0040129F" w:rsidP="004E0476">
            <w:pPr>
              <w:ind w:left="426" w:hanging="426"/>
              <w:jc w:val="center"/>
              <w:rPr>
                <w:color w:val="FF0000"/>
                <w:sz w:val="28"/>
                <w:szCs w:val="28"/>
              </w:rPr>
            </w:pPr>
            <w:r w:rsidRPr="0040129F">
              <w:rPr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E835BE" w:rsidRPr="00811C52" w:rsidRDefault="00E835BE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811C5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63BAE" w:rsidRPr="00811C52" w:rsidTr="00E835BE">
        <w:tc>
          <w:tcPr>
            <w:tcW w:w="645" w:type="dxa"/>
          </w:tcPr>
          <w:p w:rsidR="00563BAE" w:rsidRPr="00811C52" w:rsidRDefault="00563BAE" w:rsidP="00563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563BAE" w:rsidRPr="00811C52" w:rsidRDefault="00563BAE" w:rsidP="00563BAE">
            <w:pPr>
              <w:jc w:val="both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05" w:type="dxa"/>
          </w:tcPr>
          <w:p w:rsidR="00563BAE" w:rsidRPr="00811C52" w:rsidRDefault="00563BAE" w:rsidP="00563BAE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653" w:type="dxa"/>
          </w:tcPr>
          <w:p w:rsidR="00563BAE" w:rsidRPr="00811C52" w:rsidRDefault="00563BAE" w:rsidP="00563BAE">
            <w:pPr>
              <w:ind w:left="426" w:hanging="426"/>
              <w:rPr>
                <w:color w:val="000000" w:themeColor="text1"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68</w:t>
            </w:r>
          </w:p>
        </w:tc>
      </w:tr>
      <w:tr w:rsidR="00563BAE" w:rsidRPr="00811C52" w:rsidTr="00E835BE">
        <w:tc>
          <w:tcPr>
            <w:tcW w:w="645" w:type="dxa"/>
          </w:tcPr>
          <w:p w:rsidR="00563BAE" w:rsidRPr="00811C52" w:rsidRDefault="00563BAE" w:rsidP="00563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563BAE" w:rsidRPr="00811C52" w:rsidRDefault="00563BAE" w:rsidP="00563BAE">
            <w:pPr>
              <w:ind w:left="426" w:hanging="426"/>
              <w:jc w:val="both"/>
              <w:rPr>
                <w:i/>
                <w:sz w:val="28"/>
                <w:szCs w:val="28"/>
              </w:rPr>
            </w:pPr>
            <w:r w:rsidRPr="00811C52">
              <w:rPr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1505" w:type="dxa"/>
          </w:tcPr>
          <w:p w:rsidR="00563BAE" w:rsidRPr="00811C52" w:rsidRDefault="00563BAE" w:rsidP="00563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563BAE" w:rsidRPr="00811C52" w:rsidRDefault="00563BAE" w:rsidP="00563BAE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6</w:t>
            </w:r>
          </w:p>
        </w:tc>
      </w:tr>
    </w:tbl>
    <w:p w:rsidR="00A53D8D" w:rsidRPr="00811C52" w:rsidRDefault="00A53D8D" w:rsidP="00A53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D8D" w:rsidRPr="00811C52" w:rsidRDefault="00A53D8D" w:rsidP="00A5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52">
        <w:rPr>
          <w:rFonts w:ascii="Times New Roman" w:hAnsi="Times New Roman" w:cs="Times New Roman"/>
          <w:b/>
          <w:sz w:val="28"/>
          <w:szCs w:val="28"/>
        </w:rPr>
        <w:t>ТЕМАТИЧЕСКОЕ ПЛАНИРОВАНИЕ 8 КЛАСС</w:t>
      </w:r>
    </w:p>
    <w:p w:rsidR="00A53D8D" w:rsidRPr="00811C52" w:rsidRDefault="00A53D8D" w:rsidP="00A53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645"/>
        <w:gridCol w:w="5668"/>
        <w:gridCol w:w="1497"/>
        <w:gridCol w:w="1648"/>
      </w:tblGrid>
      <w:tr w:rsidR="00AA7453" w:rsidRPr="00811C52" w:rsidTr="00AA7453">
        <w:tc>
          <w:tcPr>
            <w:tcW w:w="645" w:type="dxa"/>
          </w:tcPr>
          <w:p w:rsidR="00AA7453" w:rsidRPr="00811C52" w:rsidRDefault="00AA7453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68" w:type="dxa"/>
          </w:tcPr>
          <w:p w:rsidR="00AA7453" w:rsidRPr="00811C52" w:rsidRDefault="00AA7453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Тематические разделы</w:t>
            </w:r>
          </w:p>
        </w:tc>
        <w:tc>
          <w:tcPr>
            <w:tcW w:w="1497" w:type="dxa"/>
          </w:tcPr>
          <w:p w:rsidR="00AA7453" w:rsidRPr="00811C52" w:rsidRDefault="00AA7453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Кол-во часов пример. </w:t>
            </w:r>
            <w:proofErr w:type="spellStart"/>
            <w:r w:rsidRPr="00811C52">
              <w:rPr>
                <w:b/>
                <w:sz w:val="28"/>
                <w:szCs w:val="28"/>
              </w:rPr>
              <w:t>прогр</w:t>
            </w:r>
            <w:proofErr w:type="spellEnd"/>
          </w:p>
        </w:tc>
        <w:tc>
          <w:tcPr>
            <w:tcW w:w="1648" w:type="dxa"/>
          </w:tcPr>
          <w:p w:rsidR="00AA7453" w:rsidRPr="00811C52" w:rsidRDefault="00AA7453" w:rsidP="00AA7453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Кол-во </w:t>
            </w:r>
          </w:p>
          <w:p w:rsidR="00AA7453" w:rsidRPr="00811C52" w:rsidRDefault="00AA7453" w:rsidP="00AA7453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часов </w:t>
            </w:r>
          </w:p>
          <w:p w:rsidR="00AA7453" w:rsidRPr="00811C52" w:rsidRDefault="00AA7453" w:rsidP="00AA74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1C52">
              <w:rPr>
                <w:b/>
                <w:sz w:val="28"/>
                <w:szCs w:val="28"/>
              </w:rPr>
              <w:t>рабоч</w:t>
            </w:r>
            <w:proofErr w:type="spellEnd"/>
            <w:r w:rsidRPr="00811C52">
              <w:rPr>
                <w:b/>
                <w:sz w:val="28"/>
                <w:szCs w:val="28"/>
              </w:rPr>
              <w:t>.</w:t>
            </w:r>
          </w:p>
          <w:p w:rsidR="00AA7453" w:rsidRPr="00811C52" w:rsidRDefault="00AA7453" w:rsidP="00AA7453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1C52">
              <w:rPr>
                <w:b/>
                <w:sz w:val="28"/>
                <w:szCs w:val="28"/>
              </w:rPr>
              <w:t>прогр</w:t>
            </w:r>
            <w:proofErr w:type="spellEnd"/>
          </w:p>
        </w:tc>
      </w:tr>
      <w:tr w:rsidR="006C7654" w:rsidRPr="00811C52" w:rsidTr="00AA7453">
        <w:tc>
          <w:tcPr>
            <w:tcW w:w="645" w:type="dxa"/>
          </w:tcPr>
          <w:p w:rsidR="006C7654" w:rsidRPr="00811C52" w:rsidRDefault="006C7654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:rsidR="006C7654" w:rsidRPr="00811C52" w:rsidRDefault="006C7654" w:rsidP="006C7654">
            <w:pPr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Вводное повторение пройденного мат-ла</w:t>
            </w:r>
          </w:p>
        </w:tc>
        <w:tc>
          <w:tcPr>
            <w:tcW w:w="1497" w:type="dxa"/>
          </w:tcPr>
          <w:p w:rsidR="006C7654" w:rsidRPr="00811C52" w:rsidRDefault="0040129F" w:rsidP="004E0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6C7654" w:rsidRPr="00811C52" w:rsidRDefault="006C7654" w:rsidP="00AA7453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2</w:t>
            </w:r>
          </w:p>
        </w:tc>
      </w:tr>
      <w:tr w:rsidR="00AA7453" w:rsidRPr="00811C52" w:rsidTr="00AA7453">
        <w:tc>
          <w:tcPr>
            <w:tcW w:w="645" w:type="dxa"/>
          </w:tcPr>
          <w:p w:rsidR="00AA7453" w:rsidRPr="00811C52" w:rsidRDefault="00064BE0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68" w:type="dxa"/>
          </w:tcPr>
          <w:p w:rsidR="00AA7453" w:rsidRPr="00811C52" w:rsidRDefault="00AA7453" w:rsidP="004E0476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1497" w:type="dxa"/>
          </w:tcPr>
          <w:p w:rsidR="00AA7453" w:rsidRPr="00811C52" w:rsidRDefault="0040129F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AA7453" w:rsidRPr="00811C52" w:rsidRDefault="00AA7453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A7453" w:rsidRPr="00811C52" w:rsidTr="00AA7453">
        <w:tc>
          <w:tcPr>
            <w:tcW w:w="645" w:type="dxa"/>
          </w:tcPr>
          <w:p w:rsidR="00AA7453" w:rsidRPr="00811C52" w:rsidRDefault="00064BE0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3.</w:t>
            </w:r>
          </w:p>
        </w:tc>
        <w:tc>
          <w:tcPr>
            <w:tcW w:w="5668" w:type="dxa"/>
          </w:tcPr>
          <w:p w:rsidR="00AA7453" w:rsidRPr="00811C52" w:rsidRDefault="00AA7453" w:rsidP="004E0476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Площадь.</w:t>
            </w:r>
          </w:p>
        </w:tc>
        <w:tc>
          <w:tcPr>
            <w:tcW w:w="1497" w:type="dxa"/>
          </w:tcPr>
          <w:p w:rsidR="00AA7453" w:rsidRPr="00811C52" w:rsidRDefault="0040129F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AA7453" w:rsidRPr="00811C52" w:rsidRDefault="00AA7453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A7453" w:rsidRPr="00811C52" w:rsidTr="00AA7453">
        <w:tc>
          <w:tcPr>
            <w:tcW w:w="645" w:type="dxa"/>
          </w:tcPr>
          <w:p w:rsidR="00AA7453" w:rsidRPr="00811C52" w:rsidRDefault="00064BE0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4.</w:t>
            </w:r>
          </w:p>
        </w:tc>
        <w:tc>
          <w:tcPr>
            <w:tcW w:w="5668" w:type="dxa"/>
          </w:tcPr>
          <w:p w:rsidR="00AA7453" w:rsidRPr="00811C52" w:rsidRDefault="00AA7453" w:rsidP="004E0476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Подобные треугольники.</w:t>
            </w:r>
          </w:p>
        </w:tc>
        <w:tc>
          <w:tcPr>
            <w:tcW w:w="1497" w:type="dxa"/>
          </w:tcPr>
          <w:p w:rsidR="00AA7453" w:rsidRPr="00811C52" w:rsidRDefault="0040129F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48" w:type="dxa"/>
          </w:tcPr>
          <w:p w:rsidR="00AA7453" w:rsidRPr="00811C52" w:rsidRDefault="00AA7453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A7453" w:rsidRPr="00811C52" w:rsidTr="00AA7453">
        <w:tc>
          <w:tcPr>
            <w:tcW w:w="645" w:type="dxa"/>
          </w:tcPr>
          <w:p w:rsidR="00AA7453" w:rsidRPr="00811C52" w:rsidRDefault="00064BE0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5.</w:t>
            </w:r>
          </w:p>
        </w:tc>
        <w:tc>
          <w:tcPr>
            <w:tcW w:w="5668" w:type="dxa"/>
          </w:tcPr>
          <w:p w:rsidR="00AA7453" w:rsidRPr="00811C52" w:rsidRDefault="00AA7453" w:rsidP="004E0476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Окружность.</w:t>
            </w:r>
          </w:p>
        </w:tc>
        <w:tc>
          <w:tcPr>
            <w:tcW w:w="1497" w:type="dxa"/>
          </w:tcPr>
          <w:p w:rsidR="00AA7453" w:rsidRPr="00811C52" w:rsidRDefault="0040129F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48" w:type="dxa"/>
          </w:tcPr>
          <w:p w:rsidR="00AA7453" w:rsidRPr="00811C52" w:rsidRDefault="00AA7453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A7453" w:rsidRPr="00811C52" w:rsidTr="00AA7453">
        <w:tc>
          <w:tcPr>
            <w:tcW w:w="645" w:type="dxa"/>
          </w:tcPr>
          <w:p w:rsidR="00AA7453" w:rsidRPr="00811C52" w:rsidRDefault="00064BE0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6.</w:t>
            </w:r>
          </w:p>
        </w:tc>
        <w:tc>
          <w:tcPr>
            <w:tcW w:w="5668" w:type="dxa"/>
          </w:tcPr>
          <w:p w:rsidR="00AA7453" w:rsidRPr="00811C52" w:rsidRDefault="00AA7453" w:rsidP="004E0476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Итоговое повторение пройденного материала</w:t>
            </w:r>
          </w:p>
        </w:tc>
        <w:tc>
          <w:tcPr>
            <w:tcW w:w="1497" w:type="dxa"/>
          </w:tcPr>
          <w:p w:rsidR="00AA7453" w:rsidRPr="00811C52" w:rsidRDefault="0040129F" w:rsidP="004E0476">
            <w:pPr>
              <w:pStyle w:val="1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12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AA7453" w:rsidRPr="00811C52" w:rsidRDefault="00AA7453" w:rsidP="004E0476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129F" w:rsidRPr="00811C52" w:rsidTr="007D251A">
        <w:tc>
          <w:tcPr>
            <w:tcW w:w="9458" w:type="dxa"/>
            <w:gridSpan w:val="4"/>
          </w:tcPr>
          <w:p w:rsidR="0040129F" w:rsidRPr="0040129F" w:rsidRDefault="0040129F" w:rsidP="0040129F">
            <w:pPr>
              <w:pStyle w:val="16"/>
              <w:rPr>
                <w:rFonts w:ascii="Times New Roman" w:hAnsi="Times New Roman"/>
                <w:b/>
                <w:sz w:val="28"/>
                <w:szCs w:val="28"/>
              </w:rPr>
            </w:pPr>
            <w:r w:rsidRPr="0040129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68 часов</w:t>
            </w:r>
          </w:p>
        </w:tc>
      </w:tr>
      <w:tr w:rsidR="00AA7453" w:rsidRPr="00811C52" w:rsidTr="00AA7453">
        <w:trPr>
          <w:trHeight w:val="70"/>
        </w:trPr>
        <w:tc>
          <w:tcPr>
            <w:tcW w:w="645" w:type="dxa"/>
          </w:tcPr>
          <w:p w:rsidR="00AA7453" w:rsidRPr="00811C52" w:rsidRDefault="00AA7453" w:rsidP="004E04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:rsidR="00AA7453" w:rsidRPr="00811C52" w:rsidRDefault="00AA7453" w:rsidP="004E0476">
            <w:pPr>
              <w:ind w:left="426" w:hanging="426"/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Зачёты</w:t>
            </w:r>
          </w:p>
        </w:tc>
        <w:tc>
          <w:tcPr>
            <w:tcW w:w="1497" w:type="dxa"/>
          </w:tcPr>
          <w:p w:rsidR="00AA7453" w:rsidRPr="00811C52" w:rsidRDefault="0040129F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AA7453" w:rsidRPr="00811C52" w:rsidRDefault="00AA7453" w:rsidP="004E0476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3</w:t>
            </w:r>
          </w:p>
        </w:tc>
      </w:tr>
      <w:tr w:rsidR="00AA7453" w:rsidRPr="00811C52" w:rsidTr="00AA7453">
        <w:trPr>
          <w:trHeight w:val="70"/>
        </w:trPr>
        <w:tc>
          <w:tcPr>
            <w:tcW w:w="645" w:type="dxa"/>
          </w:tcPr>
          <w:p w:rsidR="00AA7453" w:rsidRPr="00811C52" w:rsidRDefault="00AA7453" w:rsidP="004E04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:rsidR="00AA7453" w:rsidRPr="00811C52" w:rsidRDefault="00AA7453" w:rsidP="004E0476">
            <w:pPr>
              <w:ind w:left="426" w:hanging="426"/>
              <w:jc w:val="both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497" w:type="dxa"/>
          </w:tcPr>
          <w:p w:rsidR="00AA7453" w:rsidRPr="00811C52" w:rsidRDefault="0040129F" w:rsidP="004E0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8" w:type="dxa"/>
          </w:tcPr>
          <w:p w:rsidR="00AA7453" w:rsidRPr="00811C52" w:rsidRDefault="00AA7453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5</w:t>
            </w:r>
          </w:p>
        </w:tc>
      </w:tr>
    </w:tbl>
    <w:p w:rsidR="007377C6" w:rsidRDefault="007377C6" w:rsidP="00563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2F5" w:rsidRDefault="002642F5" w:rsidP="00A5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D8D" w:rsidRPr="00811C52" w:rsidRDefault="00A53D8D" w:rsidP="00A5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52">
        <w:rPr>
          <w:rFonts w:ascii="Times New Roman" w:hAnsi="Times New Roman" w:cs="Times New Roman"/>
          <w:b/>
          <w:sz w:val="28"/>
          <w:szCs w:val="28"/>
        </w:rPr>
        <w:t>ТЕМАТИЧЕСКОЕ ПЛАНИРОВАНИЕ 9 КЛАСС</w:t>
      </w:r>
      <w:r w:rsidR="00563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D8D" w:rsidRPr="00811C52" w:rsidRDefault="00A53D8D" w:rsidP="00A53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646"/>
        <w:gridCol w:w="5629"/>
        <w:gridCol w:w="1520"/>
        <w:gridCol w:w="1663"/>
      </w:tblGrid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29" w:type="dxa"/>
          </w:tcPr>
          <w:p w:rsidR="001F55D5" w:rsidRPr="00811C52" w:rsidRDefault="001F55D5" w:rsidP="004E0476">
            <w:pPr>
              <w:jc w:val="both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>Тематические разделы</w:t>
            </w:r>
          </w:p>
        </w:tc>
        <w:tc>
          <w:tcPr>
            <w:tcW w:w="1520" w:type="dxa"/>
          </w:tcPr>
          <w:p w:rsidR="001F55D5" w:rsidRPr="00811C52" w:rsidRDefault="001F55D5" w:rsidP="004E0476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Кол-во часов пример. </w:t>
            </w:r>
            <w:proofErr w:type="spellStart"/>
            <w:r w:rsidRPr="00811C52">
              <w:rPr>
                <w:b/>
                <w:sz w:val="28"/>
                <w:szCs w:val="28"/>
              </w:rPr>
              <w:t>прогр</w:t>
            </w:r>
            <w:proofErr w:type="spellEnd"/>
          </w:p>
        </w:tc>
        <w:tc>
          <w:tcPr>
            <w:tcW w:w="1663" w:type="dxa"/>
          </w:tcPr>
          <w:p w:rsidR="001F55D5" w:rsidRPr="00811C52" w:rsidRDefault="001F55D5" w:rsidP="001F55D5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Кол-во </w:t>
            </w:r>
          </w:p>
          <w:p w:rsidR="001F55D5" w:rsidRPr="00811C52" w:rsidRDefault="001F55D5" w:rsidP="001F55D5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часов </w:t>
            </w:r>
          </w:p>
          <w:p w:rsidR="001F55D5" w:rsidRPr="00811C52" w:rsidRDefault="001F55D5" w:rsidP="001F55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1C52">
              <w:rPr>
                <w:b/>
                <w:sz w:val="28"/>
                <w:szCs w:val="28"/>
              </w:rPr>
              <w:t>рабоч</w:t>
            </w:r>
            <w:proofErr w:type="spellEnd"/>
            <w:r w:rsidRPr="00811C52">
              <w:rPr>
                <w:b/>
                <w:sz w:val="28"/>
                <w:szCs w:val="28"/>
              </w:rPr>
              <w:t>.</w:t>
            </w:r>
          </w:p>
          <w:p w:rsidR="001F55D5" w:rsidRPr="00811C52" w:rsidRDefault="001F55D5" w:rsidP="001F55D5">
            <w:pPr>
              <w:jc w:val="center"/>
              <w:rPr>
                <w:b/>
                <w:sz w:val="28"/>
                <w:szCs w:val="28"/>
              </w:rPr>
            </w:pPr>
            <w:r w:rsidRPr="00811C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1C52">
              <w:rPr>
                <w:b/>
                <w:sz w:val="28"/>
                <w:szCs w:val="28"/>
              </w:rPr>
              <w:t>прогр</w:t>
            </w:r>
            <w:proofErr w:type="spellEnd"/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1</w:t>
            </w:r>
          </w:p>
        </w:tc>
        <w:tc>
          <w:tcPr>
            <w:tcW w:w="5629" w:type="dxa"/>
          </w:tcPr>
          <w:p w:rsidR="001F55D5" w:rsidRPr="00811C52" w:rsidRDefault="001F55D5" w:rsidP="004E0476">
            <w:pPr>
              <w:jc w:val="both"/>
              <w:rPr>
                <w:color w:val="000000"/>
                <w:sz w:val="28"/>
                <w:szCs w:val="28"/>
              </w:rPr>
            </w:pPr>
            <w:r w:rsidRPr="00811C52">
              <w:rPr>
                <w:color w:val="000000"/>
                <w:sz w:val="28"/>
                <w:szCs w:val="28"/>
              </w:rPr>
              <w:t>Вводное повторение.</w:t>
            </w:r>
          </w:p>
        </w:tc>
        <w:tc>
          <w:tcPr>
            <w:tcW w:w="1520" w:type="dxa"/>
          </w:tcPr>
          <w:p w:rsidR="001F55D5" w:rsidRPr="00811C52" w:rsidRDefault="00CA0362" w:rsidP="004E0476">
            <w:pPr>
              <w:jc w:val="center"/>
              <w:rPr>
                <w:color w:val="FF0000"/>
                <w:sz w:val="28"/>
                <w:szCs w:val="28"/>
              </w:rPr>
            </w:pPr>
            <w:r w:rsidRPr="00CA0362">
              <w:rPr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1F55D5" w:rsidRPr="00C77C6E" w:rsidRDefault="001F55D5" w:rsidP="004E0476">
            <w:pPr>
              <w:jc w:val="center"/>
              <w:rPr>
                <w:sz w:val="28"/>
                <w:szCs w:val="28"/>
              </w:rPr>
            </w:pPr>
            <w:r w:rsidRPr="00C77C6E">
              <w:rPr>
                <w:sz w:val="28"/>
                <w:szCs w:val="28"/>
              </w:rPr>
              <w:t>2</w:t>
            </w:r>
          </w:p>
          <w:p w:rsidR="001F55D5" w:rsidRPr="00811C52" w:rsidRDefault="001F55D5" w:rsidP="004E04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2</w:t>
            </w:r>
          </w:p>
        </w:tc>
        <w:tc>
          <w:tcPr>
            <w:tcW w:w="5629" w:type="dxa"/>
          </w:tcPr>
          <w:p w:rsidR="001F55D5" w:rsidRPr="00811C52" w:rsidRDefault="001F55D5" w:rsidP="004E0476">
            <w:pPr>
              <w:jc w:val="both"/>
              <w:rPr>
                <w:color w:val="000000"/>
                <w:sz w:val="28"/>
                <w:szCs w:val="28"/>
              </w:rPr>
            </w:pPr>
            <w:r w:rsidRPr="00811C52">
              <w:rPr>
                <w:color w:val="000000"/>
                <w:sz w:val="28"/>
                <w:szCs w:val="28"/>
              </w:rPr>
              <w:t>Векторы.</w:t>
            </w:r>
          </w:p>
        </w:tc>
        <w:tc>
          <w:tcPr>
            <w:tcW w:w="1520" w:type="dxa"/>
          </w:tcPr>
          <w:p w:rsidR="001F55D5" w:rsidRPr="00811C52" w:rsidRDefault="00C77C6E" w:rsidP="004E0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1F55D5" w:rsidRPr="00811C52" w:rsidRDefault="001F55D5" w:rsidP="004E0476">
            <w:pPr>
              <w:jc w:val="center"/>
              <w:rPr>
                <w:color w:val="000000"/>
                <w:sz w:val="28"/>
                <w:szCs w:val="28"/>
              </w:rPr>
            </w:pPr>
            <w:r w:rsidRPr="00811C52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3</w:t>
            </w:r>
          </w:p>
        </w:tc>
        <w:tc>
          <w:tcPr>
            <w:tcW w:w="5629" w:type="dxa"/>
            <w:vAlign w:val="bottom"/>
          </w:tcPr>
          <w:p w:rsidR="001F55D5" w:rsidRPr="00811C52" w:rsidRDefault="001F55D5" w:rsidP="004E047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11C52">
              <w:rPr>
                <w:bCs/>
                <w:color w:val="000000"/>
                <w:sz w:val="28"/>
                <w:szCs w:val="28"/>
              </w:rPr>
              <w:t>Метод координат.</w:t>
            </w:r>
          </w:p>
        </w:tc>
        <w:tc>
          <w:tcPr>
            <w:tcW w:w="1520" w:type="dxa"/>
          </w:tcPr>
          <w:p w:rsidR="001F55D5" w:rsidRPr="00811C52" w:rsidRDefault="00C77C6E" w:rsidP="004E04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3" w:type="dxa"/>
            <w:vAlign w:val="bottom"/>
          </w:tcPr>
          <w:p w:rsidR="001F55D5" w:rsidRPr="00811C52" w:rsidRDefault="001F55D5" w:rsidP="004E04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1C52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4</w:t>
            </w:r>
          </w:p>
        </w:tc>
        <w:tc>
          <w:tcPr>
            <w:tcW w:w="5629" w:type="dxa"/>
            <w:vAlign w:val="bottom"/>
          </w:tcPr>
          <w:p w:rsidR="001F55D5" w:rsidRPr="00811C52" w:rsidRDefault="001F55D5" w:rsidP="004E047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11C52">
              <w:rPr>
                <w:bCs/>
                <w:color w:val="000000"/>
                <w:sz w:val="28"/>
                <w:szCs w:val="28"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1520" w:type="dxa"/>
          </w:tcPr>
          <w:p w:rsidR="00C77C6E" w:rsidRDefault="00C77C6E" w:rsidP="004E047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77C6E" w:rsidRDefault="00C77C6E" w:rsidP="004E047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F55D5" w:rsidRPr="00811C52" w:rsidRDefault="00C77C6E" w:rsidP="004E04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3" w:type="dxa"/>
            <w:vAlign w:val="bottom"/>
          </w:tcPr>
          <w:p w:rsidR="001F55D5" w:rsidRPr="00811C52" w:rsidRDefault="00C77C6E" w:rsidP="00C77C6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1F55D5" w:rsidRPr="00811C52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5</w:t>
            </w:r>
          </w:p>
        </w:tc>
        <w:tc>
          <w:tcPr>
            <w:tcW w:w="5629" w:type="dxa"/>
            <w:vAlign w:val="bottom"/>
          </w:tcPr>
          <w:p w:rsidR="001F55D5" w:rsidRPr="00811C52" w:rsidRDefault="001F55D5" w:rsidP="004E047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11C52">
              <w:rPr>
                <w:bCs/>
                <w:color w:val="000000"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520" w:type="dxa"/>
          </w:tcPr>
          <w:p w:rsidR="001F55D5" w:rsidRPr="00811C52" w:rsidRDefault="00244BB0" w:rsidP="004E04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3" w:type="dxa"/>
            <w:vAlign w:val="bottom"/>
          </w:tcPr>
          <w:p w:rsidR="001F55D5" w:rsidRPr="00811C52" w:rsidRDefault="001F55D5" w:rsidP="004E04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11C52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6</w:t>
            </w:r>
          </w:p>
        </w:tc>
        <w:tc>
          <w:tcPr>
            <w:tcW w:w="5629" w:type="dxa"/>
            <w:vAlign w:val="bottom"/>
          </w:tcPr>
          <w:p w:rsidR="001F55D5" w:rsidRPr="00811C52" w:rsidRDefault="001F55D5" w:rsidP="004E0476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11C52">
              <w:rPr>
                <w:bCs/>
                <w:iCs/>
                <w:color w:val="000000"/>
                <w:sz w:val="28"/>
                <w:szCs w:val="28"/>
              </w:rPr>
              <w:t>Движения.</w:t>
            </w:r>
          </w:p>
        </w:tc>
        <w:tc>
          <w:tcPr>
            <w:tcW w:w="1520" w:type="dxa"/>
          </w:tcPr>
          <w:p w:rsidR="001F55D5" w:rsidRPr="00811C52" w:rsidRDefault="00244BB0" w:rsidP="004E0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3" w:type="dxa"/>
            <w:vAlign w:val="bottom"/>
          </w:tcPr>
          <w:p w:rsidR="001F55D5" w:rsidRPr="00811C52" w:rsidRDefault="001F55D5" w:rsidP="004E0476">
            <w:pPr>
              <w:jc w:val="center"/>
              <w:rPr>
                <w:color w:val="000000"/>
                <w:sz w:val="28"/>
                <w:szCs w:val="28"/>
              </w:rPr>
            </w:pPr>
            <w:r w:rsidRPr="00811C52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7</w:t>
            </w:r>
          </w:p>
        </w:tc>
        <w:tc>
          <w:tcPr>
            <w:tcW w:w="5629" w:type="dxa"/>
            <w:vAlign w:val="bottom"/>
          </w:tcPr>
          <w:p w:rsidR="001F55D5" w:rsidRPr="00811C52" w:rsidRDefault="001F55D5" w:rsidP="004E0476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11C52">
              <w:rPr>
                <w:bCs/>
                <w:iCs/>
                <w:color w:val="000000"/>
                <w:sz w:val="28"/>
                <w:szCs w:val="28"/>
              </w:rPr>
              <w:t>Начальные сведения из стереометрии.</w:t>
            </w:r>
          </w:p>
        </w:tc>
        <w:tc>
          <w:tcPr>
            <w:tcW w:w="1520" w:type="dxa"/>
          </w:tcPr>
          <w:p w:rsidR="001F55D5" w:rsidRPr="00811C52" w:rsidRDefault="00244BB0" w:rsidP="004E0476">
            <w:pPr>
              <w:jc w:val="center"/>
              <w:rPr>
                <w:color w:val="FF0000"/>
                <w:sz w:val="28"/>
                <w:szCs w:val="28"/>
              </w:rPr>
            </w:pPr>
            <w:r w:rsidRPr="00244BB0">
              <w:rPr>
                <w:sz w:val="28"/>
                <w:szCs w:val="28"/>
              </w:rPr>
              <w:t>8</w:t>
            </w:r>
          </w:p>
        </w:tc>
        <w:tc>
          <w:tcPr>
            <w:tcW w:w="1663" w:type="dxa"/>
            <w:vAlign w:val="bottom"/>
          </w:tcPr>
          <w:p w:rsidR="001F55D5" w:rsidRPr="00811C52" w:rsidRDefault="00DA785F" w:rsidP="004E0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8</w:t>
            </w:r>
          </w:p>
        </w:tc>
        <w:tc>
          <w:tcPr>
            <w:tcW w:w="5629" w:type="dxa"/>
            <w:vAlign w:val="bottom"/>
          </w:tcPr>
          <w:p w:rsidR="001F55D5" w:rsidRPr="00811C52" w:rsidRDefault="001F55D5" w:rsidP="004E0476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11C52">
              <w:rPr>
                <w:bCs/>
                <w:iCs/>
                <w:color w:val="000000"/>
                <w:sz w:val="28"/>
                <w:szCs w:val="28"/>
              </w:rPr>
              <w:t>Об аксиомах планиметрии.</w:t>
            </w:r>
          </w:p>
        </w:tc>
        <w:tc>
          <w:tcPr>
            <w:tcW w:w="1520" w:type="dxa"/>
          </w:tcPr>
          <w:p w:rsidR="001F55D5" w:rsidRPr="00811C52" w:rsidRDefault="00244BB0" w:rsidP="004E0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vAlign w:val="bottom"/>
          </w:tcPr>
          <w:p w:rsidR="001F55D5" w:rsidRPr="00811C52" w:rsidRDefault="001F55D5" w:rsidP="004E0476">
            <w:pPr>
              <w:jc w:val="center"/>
              <w:rPr>
                <w:color w:val="000000"/>
                <w:sz w:val="28"/>
                <w:szCs w:val="28"/>
              </w:rPr>
            </w:pPr>
            <w:r w:rsidRPr="00811C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  <w:r w:rsidRPr="00811C52">
              <w:rPr>
                <w:sz w:val="28"/>
                <w:szCs w:val="28"/>
              </w:rPr>
              <w:t>9</w:t>
            </w:r>
          </w:p>
        </w:tc>
        <w:tc>
          <w:tcPr>
            <w:tcW w:w="5629" w:type="dxa"/>
            <w:vAlign w:val="bottom"/>
          </w:tcPr>
          <w:p w:rsidR="001F55D5" w:rsidRPr="00811C52" w:rsidRDefault="001F55D5" w:rsidP="004E0476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11C52">
              <w:rPr>
                <w:bCs/>
                <w:iCs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1520" w:type="dxa"/>
          </w:tcPr>
          <w:p w:rsidR="001F55D5" w:rsidRPr="00811C52" w:rsidRDefault="00244BB0" w:rsidP="004E0476">
            <w:pPr>
              <w:jc w:val="center"/>
              <w:rPr>
                <w:color w:val="FF0000"/>
                <w:sz w:val="28"/>
                <w:szCs w:val="28"/>
              </w:rPr>
            </w:pPr>
            <w:r w:rsidRPr="00244BB0">
              <w:rPr>
                <w:sz w:val="28"/>
                <w:szCs w:val="28"/>
              </w:rPr>
              <w:t>9</w:t>
            </w:r>
          </w:p>
        </w:tc>
        <w:tc>
          <w:tcPr>
            <w:tcW w:w="1663" w:type="dxa"/>
            <w:vAlign w:val="bottom"/>
          </w:tcPr>
          <w:p w:rsidR="001F55D5" w:rsidRPr="00811C52" w:rsidRDefault="00DA785F" w:rsidP="004E0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70A0">
              <w:rPr>
                <w:sz w:val="28"/>
                <w:szCs w:val="28"/>
              </w:rPr>
              <w:t>(+2)</w:t>
            </w:r>
          </w:p>
        </w:tc>
      </w:tr>
      <w:tr w:rsidR="00563BAE" w:rsidRPr="00811C52" w:rsidTr="001F55D5">
        <w:tc>
          <w:tcPr>
            <w:tcW w:w="646" w:type="dxa"/>
          </w:tcPr>
          <w:p w:rsidR="00563BAE" w:rsidRPr="00811C52" w:rsidRDefault="00563BAE" w:rsidP="004E0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9" w:type="dxa"/>
            <w:vAlign w:val="bottom"/>
          </w:tcPr>
          <w:p w:rsidR="00563BAE" w:rsidRPr="00811C52" w:rsidRDefault="00563BAE" w:rsidP="004E0476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11C52">
              <w:rPr>
                <w:b/>
                <w:bCs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20" w:type="dxa"/>
          </w:tcPr>
          <w:p w:rsidR="00563BAE" w:rsidRPr="00244BB0" w:rsidRDefault="00563BAE" w:rsidP="004E0476">
            <w:pPr>
              <w:jc w:val="center"/>
              <w:rPr>
                <w:sz w:val="28"/>
                <w:szCs w:val="28"/>
              </w:rPr>
            </w:pPr>
            <w:r w:rsidRPr="00244BB0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663" w:type="dxa"/>
            <w:vAlign w:val="bottom"/>
          </w:tcPr>
          <w:p w:rsidR="00563BAE" w:rsidRDefault="00563BAE" w:rsidP="004E0476">
            <w:pPr>
              <w:jc w:val="center"/>
              <w:rPr>
                <w:sz w:val="28"/>
                <w:szCs w:val="28"/>
              </w:rPr>
            </w:pPr>
            <w:r w:rsidRPr="00244BB0">
              <w:rPr>
                <w:b/>
                <w:sz w:val="28"/>
                <w:szCs w:val="28"/>
              </w:rPr>
              <w:t>68</w:t>
            </w:r>
          </w:p>
        </w:tc>
      </w:tr>
      <w:tr w:rsidR="001F55D5" w:rsidRPr="00811C52" w:rsidTr="001F55D5">
        <w:tc>
          <w:tcPr>
            <w:tcW w:w="646" w:type="dxa"/>
          </w:tcPr>
          <w:p w:rsidR="001F55D5" w:rsidRPr="00811C52" w:rsidRDefault="001F55D5" w:rsidP="004E0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9" w:type="dxa"/>
            <w:vAlign w:val="bottom"/>
          </w:tcPr>
          <w:p w:rsidR="001F55D5" w:rsidRPr="00811C52" w:rsidRDefault="001F55D5" w:rsidP="004E0476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11C52">
              <w:rPr>
                <w:bCs/>
                <w:iCs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520" w:type="dxa"/>
          </w:tcPr>
          <w:p w:rsidR="001F55D5" w:rsidRPr="00811C52" w:rsidRDefault="00244BB0" w:rsidP="004E0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3" w:type="dxa"/>
            <w:vAlign w:val="bottom"/>
          </w:tcPr>
          <w:p w:rsidR="001F55D5" w:rsidRPr="00811C52" w:rsidRDefault="001F55D5" w:rsidP="004E0476">
            <w:pPr>
              <w:jc w:val="center"/>
              <w:rPr>
                <w:color w:val="000000"/>
                <w:sz w:val="28"/>
                <w:szCs w:val="28"/>
              </w:rPr>
            </w:pPr>
            <w:r w:rsidRPr="00811C52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A53D8D" w:rsidRPr="00811C52" w:rsidRDefault="00A53D8D" w:rsidP="00A53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D8D" w:rsidRPr="00811C52" w:rsidRDefault="00A53D8D" w:rsidP="00A53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D8D" w:rsidRPr="00811C52" w:rsidRDefault="00A53D8D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893" w:rsidRDefault="00E10893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590" w:rsidRDefault="00D32590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590" w:rsidRDefault="00D32590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590" w:rsidRDefault="00D32590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590" w:rsidRDefault="00D32590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8D" w:rsidRDefault="00A53D8D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BAE" w:rsidRPr="00811C52" w:rsidRDefault="00563BAE" w:rsidP="00A0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C5" w:rsidRPr="00811C52" w:rsidRDefault="009412C5" w:rsidP="009412C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мативные документы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Федеральный государственный стандарт общего среднего образования. 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по учебным предметам. Математика. 5—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9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й комплект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 Геометрия: 7—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9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Л. С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Ф. Бутузов, С. Б. Ка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мцев и др. — М.: Просвещение, 2004—2011.    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: рабочая тетрадь: 7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Л. С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Ф.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зов,   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А. Глазков,   И. И. Юдина. — М.:   Просвещение, 2004—201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Геометрия: рабочая тетрадь: 8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Л. С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Ф.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зов,   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А. Глазков,   И. И. Юдина. — М.:   Просвещение, 2004—201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 Геометрия: рабочая тетрадь: 9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Л. С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Ф.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зов,   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А. Глазков,   И. И. Юдина. — М.:   Просвещение, 2004—201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ив Б. Г.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алы: 7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Б. Г. Зив, В. М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лер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Просвещение, 2004—201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ив Б. Г.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алы: 8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Б. Г. Зив, В. М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лер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Просвещение, 2006—201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ив Б. Г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алы: 9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Б. Г. Зив. — М.: Просвещение, 2004—201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 Изучение геометрии в 7, 8, 9 классах: метод, рекомендации: кн. для учителя /Л. С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Ф. Бутузов, Ю. А. Глаз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и др. — М.: Просвещение, 2003—2011.</w:t>
      </w:r>
    </w:p>
    <w:p w:rsidR="009412C5" w:rsidRPr="00811C52" w:rsidRDefault="009412C5" w:rsidP="009412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ищенко Т. М. 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:   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  тесты:   7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Т. М. Мищенко, А. Д. Блинков. — М.: Просвещение, 2008— 201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ищенко Т. М.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:   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  тесты:   8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Мищенко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.Блинков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Просвещение, 2008— 201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ищенко Т. М.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:   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  тесты:   9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Т. М. Мищенко, А. Д. Блинков. — М.: Просвещение, 2008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оретический материал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марЖ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ая геометрия. В 2ч. Ч. 1. Плани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ия/Ж. Адамар. — М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педгиз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7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тузов В. Ф.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метрия: пособие для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матики / В. Ф. Бутузов, С. Б. Кадомцев, Э. Г. Позняк и др.; под ред. В. А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чего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атли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асильев Н. Б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ые и кривые / Н. Б. Васильев, В.Л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-тенмахер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МЦНМО, 2006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лъфанд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. М. 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   координат   /    И. М. Гельфанд, Е. Г. Глаголева, А. А. Кириллов. — М.: МЦНМО, 2009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ильберт Д.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 геометрии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/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Гильбер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Л.: ОГИЗ, 1948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карт Р.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. С приложением избранных работ П. Ферма и переписки Р. Декарта / Р. Декарт. — М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ро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, 2010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вклид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. Кн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Евклид. — М.; Л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хизда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48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вклид.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.  Кн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Евклид. — М.; Л.: 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х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да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49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вклид.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. Кн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Евклид. — М.; Л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х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да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0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лейн Ф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ая математика с точки зрения выс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. В 2т. Т. 2. Геометрия/Ф. Клейн. — М.: Наука, 1987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ксетер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С. М.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 в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еометрию / Г. С. М. Кок-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р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Наука, 1966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глом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. М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ческие преобразования. В 2т. Т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вижения и преобразования подобия / И. М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лом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ГИТТЛ, 1955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дачный материал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лександров И. И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геометрических задач на по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роение/ И. И. Александров. — М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педгиз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0.</w:t>
      </w:r>
    </w:p>
    <w:p w:rsidR="009412C5" w:rsidRPr="00811C52" w:rsidRDefault="009412C5" w:rsidP="009412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дин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. К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. Планиметрия: задачник: 7—9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Р. К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МЦНМО, 2006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енов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. С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задач по специальному курсу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арной  математики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. С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нов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  Высшая школа, 1960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солов В. В.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  по   планиметрии   /   В. В. Прасо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. — М.: МЦНМО, 2007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вашинский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.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енства  в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дачах / И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ашинский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Наука, 1967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ыгин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. Ф. 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  по   геометрии.   Планиметрия / И. Ф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ги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.: 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а,   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2. —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7. — (Биб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отечка «Квант»)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лярскийД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О.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е задачи и теоремы элемен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рной математики. Геометрия. Планиметрия / Д. О. Шклярский, Н. Н. Ченцов, И. М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лом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атлит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тейнгауз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 задач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/  Г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йнгауз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  Наука, 1986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учная, научно-популярная, историческая литература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рхимед.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квадратуре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  /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рхимед,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юйгенс, И. Г. Ламберт и др.; пер. с нем. — 3-е изд. — М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ториал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СС, 2010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йль Г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я / Г. Вейль. — М.: Наука, 1968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рднер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.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е новеллы / М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нер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Мир, 2000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ксетер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С. М.  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   встречи    с    геометрией    / Г. С. М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сетер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Л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тцер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Наука, 1978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урант Р.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 такое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тематика?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Р.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нт,   Г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бинс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МЦНМО, 2001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емахер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 и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гуры  /  Г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емахер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О. Теп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ц. — М.: Гос. изд. физ.-мат.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-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   </w:t>
      </w:r>
      <w:proofErr w:type="spellStart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йкД</w:t>
      </w:r>
      <w:proofErr w:type="spellEnd"/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Я. 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  очерк   истории   математики   / Д. Я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к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Наука, 1984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Широков П. А.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очерк основ геометрии Лобачев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/ П. А. Широков. — М.: 1Ж58, 2009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правочные пособия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лександров П. С. 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математики.  </w:t>
      </w:r>
      <w:proofErr w:type="gram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5</w:t>
      </w:r>
      <w:proofErr w:type="gram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.  Кн. 4.  Геометрия А. И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шевич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Я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чи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П. С. Александров, М.: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атгиз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3.</w:t>
      </w:r>
    </w:p>
    <w:p w:rsidR="009412C5" w:rsidRPr="00811C52" w:rsidRDefault="009412C5" w:rsidP="00941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  </w:t>
      </w:r>
      <w:r w:rsidRPr="00811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лександров П. С.   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математики.   В   5 кн.   Кн. 5.   Геометрия А. И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шевич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Я. </w:t>
      </w:r>
      <w:proofErr w:type="spellStart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чин</w:t>
      </w:r>
      <w:proofErr w:type="spellEnd"/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П. С. Александров, М.: </w:t>
      </w:r>
      <w:r w:rsidRPr="00811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ка, 1966.</w:t>
      </w:r>
    </w:p>
    <w:p w:rsidR="009412C5" w:rsidRPr="00811C52" w:rsidRDefault="009412C5" w:rsidP="009412C5">
      <w:pPr>
        <w:widowControl w:val="0"/>
        <w:tabs>
          <w:tab w:val="left" w:pos="2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C5" w:rsidRPr="00811C52" w:rsidRDefault="009412C5" w:rsidP="009412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C5" w:rsidRPr="00811C52" w:rsidRDefault="009412C5" w:rsidP="00E30E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12C5" w:rsidRPr="00811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70"/>
      </v:shape>
    </w:pict>
  </w:numPicBullet>
  <w:abstractNum w:abstractNumId="0" w15:restartNumberingAfterBreak="0">
    <w:nsid w:val="FFFFFFFE"/>
    <w:multiLevelType w:val="singleLevel"/>
    <w:tmpl w:val="0D1E821A"/>
    <w:lvl w:ilvl="0">
      <w:numFmt w:val="bullet"/>
      <w:lvlText w:val="*"/>
      <w:lvlJc w:val="left"/>
    </w:lvl>
  </w:abstractNum>
  <w:abstractNum w:abstractNumId="1" w15:restartNumberingAfterBreak="0">
    <w:nsid w:val="0574612C"/>
    <w:multiLevelType w:val="multilevel"/>
    <w:tmpl w:val="579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17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287CCA"/>
    <w:multiLevelType w:val="hybridMultilevel"/>
    <w:tmpl w:val="599AFC0E"/>
    <w:lvl w:ilvl="0" w:tplc="53A2C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443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0B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0A4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F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5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24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0E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26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B5560"/>
    <w:multiLevelType w:val="hybridMultilevel"/>
    <w:tmpl w:val="C952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287"/>
    <w:multiLevelType w:val="hybridMultilevel"/>
    <w:tmpl w:val="FD6CDF0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1F27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A838B3"/>
    <w:multiLevelType w:val="hybridMultilevel"/>
    <w:tmpl w:val="6710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7E90"/>
    <w:multiLevelType w:val="hybridMultilevel"/>
    <w:tmpl w:val="48BA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7482"/>
    <w:multiLevelType w:val="hybridMultilevel"/>
    <w:tmpl w:val="F9605E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631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F23821"/>
    <w:multiLevelType w:val="hybridMultilevel"/>
    <w:tmpl w:val="86A4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68EA"/>
    <w:multiLevelType w:val="hybridMultilevel"/>
    <w:tmpl w:val="5884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B46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350C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992D7A"/>
    <w:multiLevelType w:val="hybridMultilevel"/>
    <w:tmpl w:val="FDB0113A"/>
    <w:lvl w:ilvl="0" w:tplc="9DAC7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7536D"/>
    <w:multiLevelType w:val="hybridMultilevel"/>
    <w:tmpl w:val="686C8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31ED0"/>
    <w:multiLevelType w:val="singleLevel"/>
    <w:tmpl w:val="221872C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A4D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3C56D8"/>
    <w:multiLevelType w:val="hybridMultilevel"/>
    <w:tmpl w:val="1A1C1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808A8"/>
    <w:multiLevelType w:val="hybridMultilevel"/>
    <w:tmpl w:val="11AC3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C01E5"/>
    <w:multiLevelType w:val="hybridMultilevel"/>
    <w:tmpl w:val="A3C0A8D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4016D2"/>
    <w:multiLevelType w:val="hybridMultilevel"/>
    <w:tmpl w:val="2A58B4CE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4D03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736DF7"/>
    <w:multiLevelType w:val="hybridMultilevel"/>
    <w:tmpl w:val="1052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955DE"/>
    <w:multiLevelType w:val="hybridMultilevel"/>
    <w:tmpl w:val="FBB87B62"/>
    <w:lvl w:ilvl="0" w:tplc="BADC0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C8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44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6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43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AD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28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4C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21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3733F"/>
    <w:multiLevelType w:val="hybridMultilevel"/>
    <w:tmpl w:val="0B4A9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B567F"/>
    <w:multiLevelType w:val="hybridMultilevel"/>
    <w:tmpl w:val="2BC21AB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BD102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CC476E4"/>
    <w:multiLevelType w:val="hybridMultilevel"/>
    <w:tmpl w:val="FCBA0E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8769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185E04"/>
    <w:multiLevelType w:val="hybridMultilevel"/>
    <w:tmpl w:val="10A6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</w:num>
  <w:num w:numId="6">
    <w:abstractNumId w:val="6"/>
  </w:num>
  <w:num w:numId="7">
    <w:abstractNumId w:val="30"/>
  </w:num>
  <w:num w:numId="8">
    <w:abstractNumId w:val="25"/>
  </w:num>
  <w:num w:numId="9">
    <w:abstractNumId w:val="7"/>
  </w:num>
  <w:num w:numId="10">
    <w:abstractNumId w:val="15"/>
  </w:num>
  <w:num w:numId="11">
    <w:abstractNumId w:val="14"/>
  </w:num>
  <w:num w:numId="12">
    <w:abstractNumId w:val="24"/>
  </w:num>
  <w:num w:numId="13">
    <w:abstractNumId w:val="33"/>
  </w:num>
  <w:num w:numId="14">
    <w:abstractNumId w:val="31"/>
  </w:num>
  <w:num w:numId="15">
    <w:abstractNumId w:val="11"/>
  </w:num>
  <w:num w:numId="16">
    <w:abstractNumId w:val="2"/>
  </w:num>
  <w:num w:numId="17">
    <w:abstractNumId w:val="19"/>
  </w:num>
  <w:num w:numId="18">
    <w:abstractNumId w:val="17"/>
  </w:num>
  <w:num w:numId="19">
    <w:abstractNumId w:val="10"/>
  </w:num>
  <w:num w:numId="20">
    <w:abstractNumId w:val="8"/>
  </w:num>
  <w:num w:numId="21">
    <w:abstractNumId w:val="5"/>
  </w:num>
  <w:num w:numId="22">
    <w:abstractNumId w:val="9"/>
  </w:num>
  <w:num w:numId="23">
    <w:abstractNumId w:val="3"/>
  </w:num>
  <w:num w:numId="24">
    <w:abstractNumId w:val="27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"/>
  </w:num>
  <w:num w:numId="30">
    <w:abstractNumId w:val="13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34"/>
  </w:num>
  <w:num w:numId="35">
    <w:abstractNumId w:val="18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64"/>
    <w:rsid w:val="00024E58"/>
    <w:rsid w:val="0002710F"/>
    <w:rsid w:val="000334A1"/>
    <w:rsid w:val="00064BE0"/>
    <w:rsid w:val="000F1141"/>
    <w:rsid w:val="00143DC8"/>
    <w:rsid w:val="00173606"/>
    <w:rsid w:val="00184C37"/>
    <w:rsid w:val="001F55D5"/>
    <w:rsid w:val="00210605"/>
    <w:rsid w:val="00230811"/>
    <w:rsid w:val="00242284"/>
    <w:rsid w:val="00244915"/>
    <w:rsid w:val="00244BB0"/>
    <w:rsid w:val="002642F5"/>
    <w:rsid w:val="00293E65"/>
    <w:rsid w:val="002E421F"/>
    <w:rsid w:val="0037337A"/>
    <w:rsid w:val="00396581"/>
    <w:rsid w:val="003A24C7"/>
    <w:rsid w:val="0040129F"/>
    <w:rsid w:val="0040558A"/>
    <w:rsid w:val="00455EC2"/>
    <w:rsid w:val="004726B8"/>
    <w:rsid w:val="005548C0"/>
    <w:rsid w:val="00563BAE"/>
    <w:rsid w:val="005A2B10"/>
    <w:rsid w:val="0060232D"/>
    <w:rsid w:val="006264BB"/>
    <w:rsid w:val="006C7654"/>
    <w:rsid w:val="00707764"/>
    <w:rsid w:val="007377C6"/>
    <w:rsid w:val="007C2F59"/>
    <w:rsid w:val="007E4255"/>
    <w:rsid w:val="00811C52"/>
    <w:rsid w:val="00843E72"/>
    <w:rsid w:val="00912118"/>
    <w:rsid w:val="009412C5"/>
    <w:rsid w:val="009B7E36"/>
    <w:rsid w:val="009F08FC"/>
    <w:rsid w:val="00A05590"/>
    <w:rsid w:val="00A16DB4"/>
    <w:rsid w:val="00A53D8D"/>
    <w:rsid w:val="00AA7453"/>
    <w:rsid w:val="00AE6CCC"/>
    <w:rsid w:val="00B147C3"/>
    <w:rsid w:val="00B7608F"/>
    <w:rsid w:val="00BF4BA9"/>
    <w:rsid w:val="00C15172"/>
    <w:rsid w:val="00C77C6E"/>
    <w:rsid w:val="00C909BA"/>
    <w:rsid w:val="00C946B9"/>
    <w:rsid w:val="00CA0362"/>
    <w:rsid w:val="00D32590"/>
    <w:rsid w:val="00D32A69"/>
    <w:rsid w:val="00DA785F"/>
    <w:rsid w:val="00DD4F13"/>
    <w:rsid w:val="00E10893"/>
    <w:rsid w:val="00E170A0"/>
    <w:rsid w:val="00E30E07"/>
    <w:rsid w:val="00E835BE"/>
    <w:rsid w:val="00F30025"/>
    <w:rsid w:val="00FA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C34D"/>
  <w15:chartTrackingRefBased/>
  <w15:docId w15:val="{E8D161D0-5310-4EC8-9A4B-F20230A2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2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412C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412C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412C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412C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412C5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412C5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2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412C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412C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412C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412C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412C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412C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412C5"/>
  </w:style>
  <w:style w:type="paragraph" w:customStyle="1" w:styleId="Style8">
    <w:name w:val="Style8"/>
    <w:basedOn w:val="a"/>
    <w:rsid w:val="009412C5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412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9412C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">
    <w:name w:val="Font Style26"/>
    <w:rsid w:val="009412C5"/>
    <w:rPr>
      <w:rFonts w:ascii="Microsoft Sans Serif" w:hAnsi="Microsoft Sans Serif" w:cs="Microsoft Sans Serif"/>
      <w:sz w:val="20"/>
      <w:szCs w:val="20"/>
    </w:rPr>
  </w:style>
  <w:style w:type="character" w:customStyle="1" w:styleId="FontStyle28">
    <w:name w:val="Font Style28"/>
    <w:rsid w:val="009412C5"/>
    <w:rPr>
      <w:rFonts w:ascii="Microsoft Sans Serif" w:hAnsi="Microsoft Sans Serif" w:cs="Microsoft Sans Serif"/>
      <w:smallCaps/>
      <w:sz w:val="14"/>
      <w:szCs w:val="14"/>
    </w:rPr>
  </w:style>
  <w:style w:type="paragraph" w:customStyle="1" w:styleId="Style4">
    <w:name w:val="Style4"/>
    <w:basedOn w:val="a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9">
    <w:name w:val="Font Style29"/>
    <w:rsid w:val="009412C5"/>
    <w:rPr>
      <w:rFonts w:ascii="Microsoft Sans Serif" w:hAnsi="Microsoft Sans Serif" w:cs="Microsoft Sans Serif"/>
      <w:b/>
      <w:bCs/>
      <w:sz w:val="10"/>
      <w:szCs w:val="10"/>
    </w:rPr>
  </w:style>
  <w:style w:type="table" w:styleId="a3">
    <w:name w:val="Table Grid"/>
    <w:basedOn w:val="a1"/>
    <w:uiPriority w:val="59"/>
    <w:rsid w:val="00941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9412C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9412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10">
    <w:name w:val="Знак11"/>
    <w:basedOn w:val="a"/>
    <w:uiPriority w:val="99"/>
    <w:rsid w:val="009412C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Стиль1"/>
    <w:basedOn w:val="1"/>
    <w:link w:val="13"/>
    <w:uiPriority w:val="99"/>
    <w:rsid w:val="009412C5"/>
    <w:pPr>
      <w:widowControl/>
      <w:autoSpaceDE/>
      <w:autoSpaceDN/>
      <w:adjustRightInd/>
      <w:spacing w:before="0" w:after="0"/>
      <w:jc w:val="center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2"/>
    <w:uiPriority w:val="99"/>
    <w:locked/>
    <w:rsid w:val="009412C5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9412C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12C5"/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paragraph" w:customStyle="1" w:styleId="14">
    <w:name w:val="Знак1"/>
    <w:basedOn w:val="a"/>
    <w:rsid w:val="009412C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412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9412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5">
    <w:name w:val="toc 1"/>
    <w:basedOn w:val="a"/>
    <w:next w:val="a"/>
    <w:autoRedefine/>
    <w:semiHidden/>
    <w:rsid w:val="009412C5"/>
    <w:pPr>
      <w:tabs>
        <w:tab w:val="right" w:leader="dot" w:pos="9627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6">
    <w:name w:val="Hyperlink"/>
    <w:rsid w:val="009412C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12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412C5"/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9412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412C5"/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94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9412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9412C5"/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9412C5"/>
    <w:rPr>
      <w:b/>
      <w:bCs/>
    </w:rPr>
  </w:style>
  <w:style w:type="paragraph" w:customStyle="1" w:styleId="af0">
    <w:name w:val="Стиль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9412C5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9412C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12C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412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12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9412C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412C5"/>
    <w:pPr>
      <w:widowControl w:val="0"/>
      <w:autoSpaceDE w:val="0"/>
      <w:autoSpaceDN w:val="0"/>
      <w:adjustRightInd w:val="0"/>
      <w:spacing w:after="0" w:line="397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12C5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412C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6">
    <w:name w:val="Без интервала1"/>
    <w:rsid w:val="00941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2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DECC-DF77-47E5-9BA7-B7F75F8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истратор</cp:lastModifiedBy>
  <cp:revision>60</cp:revision>
  <dcterms:created xsi:type="dcterms:W3CDTF">2019-02-15T07:31:00Z</dcterms:created>
  <dcterms:modified xsi:type="dcterms:W3CDTF">2019-12-12T07:01:00Z</dcterms:modified>
</cp:coreProperties>
</file>